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18" w:rsidRDefault="00950E18" w:rsidP="00DB1DA5">
      <w:pPr>
        <w:jc w:val="both"/>
        <w:rPr>
          <w:noProof/>
        </w:rPr>
      </w:pPr>
    </w:p>
    <w:p w:rsidR="006808FF" w:rsidRPr="008734DB" w:rsidRDefault="00494DEE" w:rsidP="00DB1DA5">
      <w:pPr>
        <w:jc w:val="both"/>
        <w:rPr>
          <w:noProof/>
          <w:lang/>
        </w:rPr>
      </w:pPr>
      <w:r>
        <w:rPr>
          <w:noProof/>
        </w:rPr>
        <w:t>Дел. бр.</w:t>
      </w:r>
      <w:r w:rsidR="008734DB">
        <w:rPr>
          <w:noProof/>
          <w:lang/>
        </w:rPr>
        <w:t>: 1955/01</w:t>
      </w:r>
    </w:p>
    <w:p w:rsidR="00494DEE" w:rsidRPr="005E713B" w:rsidRDefault="00494DEE" w:rsidP="00DB1DA5">
      <w:pPr>
        <w:jc w:val="both"/>
        <w:rPr>
          <w:noProof/>
        </w:rPr>
      </w:pPr>
      <w:r>
        <w:rPr>
          <w:noProof/>
        </w:rPr>
        <w:t>Датум:</w:t>
      </w:r>
      <w:r w:rsidR="00D05342">
        <w:rPr>
          <w:noProof/>
        </w:rPr>
        <w:t xml:space="preserve"> </w:t>
      </w:r>
      <w:r w:rsidR="005E713B">
        <w:rPr>
          <w:noProof/>
        </w:rPr>
        <w:t>11.09.2018.</w:t>
      </w:r>
    </w:p>
    <w:p w:rsidR="006808FF" w:rsidRPr="00494DEE" w:rsidRDefault="006808FF" w:rsidP="00DB1DA5">
      <w:pPr>
        <w:jc w:val="both"/>
        <w:rPr>
          <w:noProof/>
        </w:rPr>
      </w:pPr>
    </w:p>
    <w:p w:rsidR="00DB1DA5" w:rsidRPr="00DB1DA5" w:rsidRDefault="00DB1DA5" w:rsidP="00DB1DA5">
      <w:pPr>
        <w:ind w:firstLine="708"/>
        <w:jc w:val="both"/>
        <w:rPr>
          <w:i/>
          <w:noProof/>
          <w:lang w:val="sr-Cyrl-CS"/>
        </w:rPr>
      </w:pPr>
      <w:r w:rsidRPr="00DB1DA5">
        <w:rPr>
          <w:noProof/>
          <w:lang w:val="sr-Cyrl-CS"/>
        </w:rPr>
        <w:t xml:space="preserve">На </w:t>
      </w:r>
      <w:r w:rsidRPr="007832C2">
        <w:rPr>
          <w:noProof/>
          <w:lang w:val="sr-Cyrl-CS"/>
        </w:rPr>
        <w:t xml:space="preserve">основу </w:t>
      </w:r>
      <w:r w:rsidR="0047447D" w:rsidRPr="00DD7421">
        <w:rPr>
          <w:noProof/>
          <w:lang w:val="sr-Cyrl-CS"/>
        </w:rPr>
        <w:t>Годишњег плана рада</w:t>
      </w:r>
      <w:r w:rsidR="006808FF">
        <w:rPr>
          <w:noProof/>
          <w:lang w:val="sr-Cyrl-CS"/>
        </w:rPr>
        <w:t xml:space="preserve"> Установе за школску 201</w:t>
      </w:r>
      <w:r w:rsidR="006808FF">
        <w:rPr>
          <w:noProof/>
        </w:rPr>
        <w:t>8</w:t>
      </w:r>
      <w:r w:rsidR="006808FF">
        <w:rPr>
          <w:noProof/>
          <w:lang w:val="sr-Cyrl-CS"/>
        </w:rPr>
        <w:t>/201</w:t>
      </w:r>
      <w:r w:rsidR="006808FF">
        <w:rPr>
          <w:noProof/>
        </w:rPr>
        <w:t>9</w:t>
      </w:r>
      <w:r w:rsidR="0047447D">
        <w:rPr>
          <w:noProof/>
          <w:lang w:val="sr-Cyrl-CS"/>
        </w:rPr>
        <w:t xml:space="preserve">. годину </w:t>
      </w:r>
      <w:r w:rsidRPr="00DB1DA5">
        <w:rPr>
          <w:noProof/>
          <w:lang w:val="sr-Cyrl-CS"/>
        </w:rPr>
        <w:t>Предшколск</w:t>
      </w:r>
      <w:r w:rsidR="009C0302">
        <w:rPr>
          <w:noProof/>
          <w:lang w:val="sr-Cyrl-CS"/>
        </w:rPr>
        <w:t>а</w:t>
      </w:r>
      <w:r w:rsidRPr="00DB1DA5">
        <w:rPr>
          <w:noProof/>
          <w:lang w:val="sr-Cyrl-CS"/>
        </w:rPr>
        <w:t xml:space="preserve"> установ</w:t>
      </w:r>
      <w:r w:rsidR="009C0302">
        <w:rPr>
          <w:noProof/>
          <w:lang w:val="sr-Cyrl-CS"/>
        </w:rPr>
        <w:t>а</w:t>
      </w:r>
      <w:r w:rsidRPr="00DB1DA5">
        <w:rPr>
          <w:noProof/>
          <w:lang w:val="sr-Cyrl-CS"/>
        </w:rPr>
        <w:t xml:space="preserve"> "Наша радост" Суботица, расписује: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Pr="00DB1DA5" w:rsidRDefault="00DB1DA5" w:rsidP="00DB1DA5">
      <w:pPr>
        <w:jc w:val="both"/>
        <w:rPr>
          <w:b/>
          <w:noProof/>
          <w:lang w:val="sr-Cyrl-CS"/>
        </w:rPr>
      </w:pPr>
    </w:p>
    <w:p w:rsidR="00DB1DA5" w:rsidRPr="00DB1DA5" w:rsidRDefault="00DB1DA5" w:rsidP="00DB1DA5">
      <w:pPr>
        <w:jc w:val="center"/>
        <w:rPr>
          <w:b/>
          <w:noProof/>
          <w:lang w:val="sr-Cyrl-CS"/>
        </w:rPr>
      </w:pPr>
      <w:r w:rsidRPr="00DB1DA5">
        <w:rPr>
          <w:b/>
          <w:noProof/>
          <w:lang w:val="sr-Cyrl-CS"/>
        </w:rPr>
        <w:t>КОНКУРС</w:t>
      </w:r>
    </w:p>
    <w:p w:rsidR="00DB1DA5" w:rsidRPr="00DB1DA5" w:rsidRDefault="009C0302" w:rsidP="00DB1DA5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ЗА ПРЕДСТАВЕ</w:t>
      </w:r>
    </w:p>
    <w:p w:rsidR="00DB1DA5" w:rsidRDefault="00DB1DA5" w:rsidP="00DB1DA5">
      <w:pPr>
        <w:jc w:val="both"/>
        <w:rPr>
          <w:noProof/>
          <w:lang w:val="sr-Cyrl-CS"/>
        </w:rPr>
      </w:pPr>
    </w:p>
    <w:p w:rsidR="009C0302" w:rsidRPr="00DB1DA5" w:rsidRDefault="009C0302" w:rsidP="00DB1DA5">
      <w:pPr>
        <w:jc w:val="both"/>
        <w:rPr>
          <w:noProof/>
          <w:lang w:val="sr-Cyrl-CS"/>
        </w:rPr>
      </w:pPr>
    </w:p>
    <w:p w:rsidR="00DB1DA5" w:rsidRDefault="00DB1DA5" w:rsidP="00DB1DA5">
      <w:pPr>
        <w:ind w:firstLine="708"/>
        <w:jc w:val="both"/>
        <w:rPr>
          <w:noProof/>
          <w:lang w:val="sr-Cyrl-CS"/>
        </w:rPr>
      </w:pPr>
      <w:r w:rsidRPr="00DB1DA5">
        <w:rPr>
          <w:noProof/>
          <w:lang w:val="sr-Cyrl-CS"/>
        </w:rPr>
        <w:t>Предшколска установа "Наша радост" Суботица ра</w:t>
      </w:r>
      <w:r w:rsidR="009C0302">
        <w:rPr>
          <w:noProof/>
          <w:lang w:val="sr-Cyrl-CS"/>
        </w:rPr>
        <w:t>списује К</w:t>
      </w:r>
      <w:r w:rsidRPr="00DB1DA5">
        <w:rPr>
          <w:noProof/>
          <w:lang w:val="sr-Cyrl-CS"/>
        </w:rPr>
        <w:t xml:space="preserve">онкурс </w:t>
      </w:r>
      <w:r w:rsidRPr="009C0302">
        <w:rPr>
          <w:b/>
          <w:noProof/>
          <w:lang w:val="sr-Cyrl-CS"/>
        </w:rPr>
        <w:t xml:space="preserve">за </w:t>
      </w:r>
      <w:r w:rsidR="009C0302" w:rsidRPr="009C0302">
        <w:rPr>
          <w:b/>
          <w:noProof/>
          <w:lang w:val="sr-Cyrl-CS"/>
        </w:rPr>
        <w:t>представе</w:t>
      </w:r>
      <w:r w:rsidRPr="00DB1DA5">
        <w:rPr>
          <w:noProof/>
          <w:lang w:val="sr-Cyrl-CS"/>
        </w:rPr>
        <w:t xml:space="preserve"> кој</w:t>
      </w:r>
      <w:r w:rsidR="009C0302">
        <w:rPr>
          <w:noProof/>
          <w:lang w:val="sr-Cyrl-CS"/>
        </w:rPr>
        <w:t>е</w:t>
      </w:r>
      <w:r w:rsidRPr="00DB1DA5">
        <w:rPr>
          <w:noProof/>
          <w:lang w:val="sr-Cyrl-CS"/>
        </w:rPr>
        <w:t xml:space="preserve"> ће се </w:t>
      </w:r>
      <w:r w:rsidR="009C0302">
        <w:rPr>
          <w:noProof/>
          <w:lang w:val="sr-Cyrl-CS"/>
        </w:rPr>
        <w:t>реализовати</w:t>
      </w:r>
      <w:r w:rsidRPr="00DB1DA5">
        <w:rPr>
          <w:noProof/>
          <w:lang w:val="sr-Cyrl-CS"/>
        </w:rPr>
        <w:t xml:space="preserve"> </w:t>
      </w:r>
      <w:r w:rsidR="00DD7421">
        <w:rPr>
          <w:noProof/>
        </w:rPr>
        <w:t xml:space="preserve">за потребе </w:t>
      </w:r>
      <w:r w:rsidR="00DD7421">
        <w:rPr>
          <w:noProof/>
          <w:lang w:val="sr-Cyrl-CS"/>
        </w:rPr>
        <w:t>Предшколске установе</w:t>
      </w:r>
      <w:r w:rsidRPr="00DB1DA5">
        <w:rPr>
          <w:noProof/>
          <w:lang w:val="sr-Cyrl-CS"/>
        </w:rPr>
        <w:t xml:space="preserve"> "Наша радост" Суботица у школској 201</w:t>
      </w:r>
      <w:r w:rsidR="006808FF">
        <w:rPr>
          <w:noProof/>
          <w:lang w:val="sr-Latn-CS"/>
        </w:rPr>
        <w:t>8</w:t>
      </w:r>
      <w:r w:rsidRPr="00DB1DA5">
        <w:rPr>
          <w:noProof/>
          <w:lang w:val="sr-Cyrl-CS"/>
        </w:rPr>
        <w:t>/201</w:t>
      </w:r>
      <w:r w:rsidR="006808FF">
        <w:rPr>
          <w:noProof/>
          <w:lang w:val="sr-Latn-CS"/>
        </w:rPr>
        <w:t>9</w:t>
      </w:r>
      <w:r>
        <w:rPr>
          <w:noProof/>
          <w:lang w:val="sr-Latn-CS"/>
        </w:rPr>
        <w:t>.</w:t>
      </w:r>
      <w:r w:rsidR="00440A58">
        <w:rPr>
          <w:noProof/>
          <w:lang w:val="sr-Cyrl-CS"/>
        </w:rPr>
        <w:t xml:space="preserve"> г</w:t>
      </w:r>
      <w:r w:rsidR="00DD7421">
        <w:rPr>
          <w:noProof/>
          <w:lang w:val="sr-Cyrl-CS"/>
        </w:rPr>
        <w:t>одини, а закључно са 31.12.2018. године.</w:t>
      </w:r>
    </w:p>
    <w:p w:rsidR="00DD7421" w:rsidRDefault="00DD7421" w:rsidP="00DD7421">
      <w:pPr>
        <w:ind w:firstLine="708"/>
        <w:jc w:val="both"/>
        <w:rPr>
          <w:noProof/>
          <w:lang w:val="sr-Cyrl-CS"/>
        </w:rPr>
      </w:pPr>
    </w:p>
    <w:p w:rsidR="00DD7421" w:rsidRPr="000F7AA1" w:rsidRDefault="00DD7421" w:rsidP="00DD7421">
      <w:pPr>
        <w:ind w:firstLine="708"/>
        <w:jc w:val="both"/>
        <w:rPr>
          <w:noProof/>
          <w:lang w:val="sr-Cyrl-CS"/>
        </w:rPr>
      </w:pPr>
      <w:r w:rsidRPr="000F7AA1">
        <w:rPr>
          <w:noProof/>
          <w:lang w:val="sr-Cyrl-CS"/>
        </w:rPr>
        <w:t>Право учешћа имају сва заинтересована правна и физичка лица</w:t>
      </w:r>
      <w:r>
        <w:rPr>
          <w:noProof/>
          <w:lang w:val="sr-Cyrl-CS"/>
        </w:rPr>
        <w:t>.</w:t>
      </w:r>
    </w:p>
    <w:p w:rsidR="00DD7421" w:rsidRPr="0037578E" w:rsidRDefault="00DD7421" w:rsidP="00DD7421">
      <w:pPr>
        <w:jc w:val="both"/>
        <w:rPr>
          <w:noProof/>
          <w:lang w:val="sr-Cyrl-CS"/>
        </w:rPr>
      </w:pPr>
    </w:p>
    <w:p w:rsidR="00DD7421" w:rsidRDefault="00DD7421" w:rsidP="00DD7421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Заинтересова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уз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е</w:t>
      </w:r>
      <w:r w:rsidRPr="0037578E">
        <w:rPr>
          <w:noProof/>
          <w:lang w:val="sr-Cyrl-CS"/>
        </w:rPr>
        <w:t xml:space="preserve">, </w:t>
      </w:r>
      <w:r>
        <w:rPr>
          <w:noProof/>
          <w:lang w:val="sr-Cyrl-CS"/>
        </w:rPr>
        <w:t>поднес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 xml:space="preserve">снимак представе на </w:t>
      </w:r>
      <w:r>
        <w:rPr>
          <w:noProof/>
        </w:rPr>
        <w:t>CD</w:t>
      </w:r>
      <w:r>
        <w:rPr>
          <w:noProof/>
          <w:lang w:val="sr-Cyrl-CS"/>
        </w:rPr>
        <w:t xml:space="preserve"> или </w:t>
      </w:r>
      <w:r>
        <w:rPr>
          <w:noProof/>
        </w:rPr>
        <w:t>DVD</w:t>
      </w:r>
      <w:r>
        <w:rPr>
          <w:noProof/>
          <w:lang w:val="sr-Cyrl-CS"/>
        </w:rPr>
        <w:t xml:space="preserve"> носачу.</w:t>
      </w:r>
      <w:r w:rsidRPr="0037578E">
        <w:rPr>
          <w:noProof/>
          <w:lang w:val="sr-Cyrl-CS"/>
        </w:rPr>
        <w:t xml:space="preserve"> </w:t>
      </w:r>
    </w:p>
    <w:p w:rsidR="00950E18" w:rsidRDefault="00950E18" w:rsidP="00950E18">
      <w:pPr>
        <w:ind w:firstLine="708"/>
        <w:jc w:val="both"/>
        <w:rPr>
          <w:noProof/>
          <w:lang w:val="sr-Cyrl-CS"/>
        </w:rPr>
      </w:pPr>
    </w:p>
    <w:p w:rsidR="00950E18" w:rsidRDefault="00950E18" w:rsidP="00950E18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Образац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у налаз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јт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Установе</w:t>
      </w:r>
      <w:r w:rsidRPr="00DB1DA5">
        <w:rPr>
          <w:noProof/>
          <w:lang w:val="sr-Cyrl-CS"/>
        </w:rPr>
        <w:t xml:space="preserve"> </w:t>
      </w:r>
      <w:r w:rsidRPr="007832C2">
        <w:rPr>
          <w:b/>
          <w:noProof/>
          <w:u w:val="single"/>
          <w:lang w:val="sr-Latn-CS"/>
        </w:rPr>
        <w:t>www.nasaradost.edu.rs.</w:t>
      </w:r>
    </w:p>
    <w:p w:rsidR="00DD7421" w:rsidRDefault="00DD7421" w:rsidP="00DD7421">
      <w:pPr>
        <w:ind w:firstLine="708"/>
        <w:jc w:val="both"/>
        <w:rPr>
          <w:noProof/>
        </w:rPr>
      </w:pPr>
    </w:p>
    <w:p w:rsidR="00DD7421" w:rsidRPr="0037578E" w:rsidRDefault="00DD7421" w:rsidP="00DD7421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Пријава садржи</w:t>
      </w:r>
      <w:r w:rsidRPr="0037578E">
        <w:rPr>
          <w:noProof/>
          <w:lang w:val="sr-Cyrl-CS"/>
        </w:rPr>
        <w:t>:</w:t>
      </w:r>
    </w:p>
    <w:p w:rsidR="00DD7421" w:rsidRPr="0037578E" w:rsidRDefault="00DD7421" w:rsidP="00DD7421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Кратак опис представе</w:t>
      </w:r>
      <w:r w:rsidRPr="0037578E">
        <w:rPr>
          <w:noProof/>
          <w:lang w:val="sr-Cyrl-CS"/>
        </w:rPr>
        <w:t>;</w:t>
      </w:r>
    </w:p>
    <w:p w:rsidR="00DD7421" w:rsidRPr="0037578E" w:rsidRDefault="00DD7421" w:rsidP="00DD7421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Циљн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у;</w:t>
      </w:r>
    </w:p>
    <w:p w:rsidR="00DD7421" w:rsidRPr="0037578E" w:rsidRDefault="00DD7421" w:rsidP="00DD7421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Начин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рганизациј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стваривањ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грама</w:t>
      </w:r>
      <w:r w:rsidRPr="0037578E">
        <w:rPr>
          <w:noProof/>
          <w:lang w:val="sr-Cyrl-CS"/>
        </w:rPr>
        <w:t>:</w:t>
      </w:r>
    </w:p>
    <w:p w:rsidR="00DD7421" w:rsidRPr="0037578E" w:rsidRDefault="00DD7421" w:rsidP="00DD7421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                  а. место</w:t>
      </w:r>
      <w:r w:rsidRPr="0037578E">
        <w:rPr>
          <w:noProof/>
          <w:lang w:val="sr-Cyrl-CS"/>
        </w:rPr>
        <w:t>-</w:t>
      </w:r>
      <w:r>
        <w:rPr>
          <w:noProof/>
          <w:lang w:val="sr-Cyrl-CS"/>
        </w:rPr>
        <w:t>објекат</w:t>
      </w:r>
    </w:p>
    <w:p w:rsidR="00DD7421" w:rsidRPr="0037578E" w:rsidRDefault="00DD7421" w:rsidP="00DD7421">
      <w:pPr>
        <w:ind w:left="1080"/>
        <w:jc w:val="both"/>
        <w:rPr>
          <w:noProof/>
          <w:lang w:val="sr-Cyrl-CS"/>
        </w:rPr>
      </w:pPr>
      <w:r>
        <w:rPr>
          <w:noProof/>
          <w:lang w:val="sr-Cyrl-CS"/>
        </w:rPr>
        <w:t>б. трајање</w:t>
      </w:r>
    </w:p>
    <w:p w:rsidR="00DD7421" w:rsidRPr="0037578E" w:rsidRDefault="00DD7421" w:rsidP="00DD7421">
      <w:pPr>
        <w:ind w:left="1080"/>
        <w:jc w:val="both"/>
        <w:rPr>
          <w:noProof/>
          <w:lang w:val="sr-Cyrl-CS"/>
        </w:rPr>
      </w:pPr>
      <w:r>
        <w:rPr>
          <w:noProof/>
          <w:lang w:val="sr-Cyrl-CS"/>
        </w:rPr>
        <w:t>в. број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ец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о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и</w:t>
      </w:r>
    </w:p>
    <w:p w:rsidR="00DD7421" w:rsidRPr="0037578E" w:rsidRDefault="00DD7421" w:rsidP="00DD7421">
      <w:pPr>
        <w:ind w:left="1080"/>
        <w:jc w:val="both"/>
        <w:rPr>
          <w:noProof/>
          <w:lang w:val="sr-Cyrl-CS"/>
        </w:rPr>
      </w:pPr>
      <w:r>
        <w:rPr>
          <w:noProof/>
          <w:lang w:val="sr-Cyrl-CS"/>
        </w:rPr>
        <w:t>г. језик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н</w:t>
      </w:r>
      <w:r>
        <w:rPr>
          <w:noProof/>
        </w:rPr>
        <w:t>a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звод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грам</w:t>
      </w:r>
    </w:p>
    <w:p w:rsidR="00DD7421" w:rsidRPr="0037578E" w:rsidRDefault="00DD7421" w:rsidP="00DD7421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Квалификациј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скуство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реализатора</w:t>
      </w:r>
      <w:r w:rsidRPr="0037578E">
        <w:rPr>
          <w:noProof/>
          <w:lang w:val="sr-Cyrl-CS"/>
        </w:rPr>
        <w:t>;</w:t>
      </w:r>
    </w:p>
    <w:p w:rsidR="00DD7421" w:rsidRPr="0037578E" w:rsidRDefault="00DD7421" w:rsidP="00DD7421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Материјал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прем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неопходн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реализацију</w:t>
      </w:r>
      <w:r w:rsidRPr="0037578E">
        <w:rPr>
          <w:noProof/>
          <w:lang w:val="sr-Cyrl-CS"/>
        </w:rPr>
        <w:t>;</w:t>
      </w:r>
    </w:p>
    <w:p w:rsidR="00DD7421" w:rsidRPr="0037578E" w:rsidRDefault="00DD7421" w:rsidP="00DD7421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Цену представе.</w:t>
      </w:r>
    </w:p>
    <w:p w:rsidR="00DD7421" w:rsidRPr="00DD7421" w:rsidRDefault="00DD7421" w:rsidP="00DD7421">
      <w:pPr>
        <w:jc w:val="both"/>
        <w:rPr>
          <w:b/>
          <w:noProof/>
        </w:rPr>
      </w:pPr>
    </w:p>
    <w:p w:rsidR="00DD7421" w:rsidRPr="0037578E" w:rsidRDefault="00DD7421" w:rsidP="00DD7421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Осим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сц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лог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грам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заинтересова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е</w:t>
      </w:r>
      <w:r w:rsidRPr="0037578E">
        <w:rPr>
          <w:noProof/>
          <w:lang w:val="sr-Cyrl-CS"/>
        </w:rPr>
        <w:t>:</w:t>
      </w:r>
    </w:p>
    <w:p w:rsidR="00DD7421" w:rsidRPr="0037578E" w:rsidRDefault="00DD7421" w:rsidP="00DD7421">
      <w:pPr>
        <w:numPr>
          <w:ilvl w:val="0"/>
          <w:numId w:val="30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фотокопиј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личн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 xml:space="preserve">карте или </w:t>
      </w:r>
      <w:proofErr w:type="spellStart"/>
      <w:r>
        <w:rPr>
          <w:rFonts w:eastAsia="Calibri"/>
          <w:lang w:eastAsia="sr-Latn-CS"/>
        </w:rPr>
        <w:t>извод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из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регистра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Агенције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за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привредне</w:t>
      </w:r>
      <w:proofErr w:type="spellEnd"/>
      <w:r>
        <w:rPr>
          <w:rFonts w:eastAsia="Calibri"/>
          <w:lang w:eastAsia="sr-Latn-CS"/>
        </w:rPr>
        <w:t xml:space="preserve"> </w:t>
      </w:r>
      <w:proofErr w:type="spellStart"/>
      <w:r>
        <w:rPr>
          <w:rFonts w:eastAsia="Calibri"/>
          <w:lang w:eastAsia="sr-Latn-CS"/>
        </w:rPr>
        <w:t>регистре</w:t>
      </w:r>
      <w:proofErr w:type="spellEnd"/>
      <w:r>
        <w:rPr>
          <w:rFonts w:eastAsia="Calibri"/>
          <w:lang w:eastAsia="sr-Latn-CS"/>
        </w:rPr>
        <w:t>;</w:t>
      </w:r>
    </w:p>
    <w:p w:rsidR="00DD7421" w:rsidRPr="0037578E" w:rsidRDefault="00DD7421" w:rsidP="00DD7421">
      <w:pPr>
        <w:numPr>
          <w:ilvl w:val="0"/>
          <w:numId w:val="30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фотокопиј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оказ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квалификацији</w:t>
      </w:r>
      <w:r w:rsidRPr="0037578E">
        <w:rPr>
          <w:noProof/>
          <w:lang w:val="sr-Cyrl-CS"/>
        </w:rPr>
        <w:t xml:space="preserve"> (</w:t>
      </w:r>
      <w:r>
        <w:rPr>
          <w:noProof/>
          <w:lang w:val="sr-Cyrl-CS"/>
        </w:rPr>
        <w:t>диплома</w:t>
      </w:r>
      <w:r w:rsidRPr="0037578E">
        <w:rPr>
          <w:noProof/>
          <w:lang w:val="sr-Cyrl-CS"/>
        </w:rPr>
        <w:t xml:space="preserve">, </w:t>
      </w:r>
      <w:r>
        <w:rPr>
          <w:noProof/>
          <w:lang w:val="sr-Cyrl-CS"/>
        </w:rPr>
        <w:t>сертификат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л</w:t>
      </w:r>
      <w:r w:rsidRPr="0037578E">
        <w:rPr>
          <w:noProof/>
          <w:lang w:val="sr-Cyrl-CS"/>
        </w:rPr>
        <w:t>.)</w:t>
      </w:r>
    </w:p>
    <w:p w:rsidR="00DD7421" w:rsidRPr="00FA68A8" w:rsidRDefault="00DD7421" w:rsidP="00DD7421">
      <w:pPr>
        <w:ind w:left="360"/>
        <w:jc w:val="both"/>
        <w:rPr>
          <w:noProof/>
        </w:rPr>
      </w:pPr>
    </w:p>
    <w:p w:rsidR="00DD7421" w:rsidRDefault="00DD7421" w:rsidP="00DD7421">
      <w:pPr>
        <w:ind w:firstLine="708"/>
        <w:jc w:val="both"/>
        <w:rPr>
          <w:noProof/>
        </w:rPr>
      </w:pPr>
      <w:r>
        <w:rPr>
          <w:noProof/>
        </w:rPr>
        <w:t>Неопходно је да представе задовоље следеће критеријуме:</w:t>
      </w:r>
    </w:p>
    <w:p w:rsidR="00DD7421" w:rsidRDefault="00DD7421" w:rsidP="00DD7421">
      <w:pPr>
        <w:pStyle w:val="ListParagraph"/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>да се ненаметљиво баве темама везаним за одрастање и праве животне вредности, било кроз класичне бајке, савремене приче, басне, песме или кореографије;</w:t>
      </w:r>
    </w:p>
    <w:p w:rsidR="00DD7421" w:rsidRDefault="00DD7421" w:rsidP="00DD7421">
      <w:pPr>
        <w:pStyle w:val="ListParagraph"/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>да садрже поруке које нису експлицитно дате, већ се суптилно намећу;</w:t>
      </w:r>
    </w:p>
    <w:p w:rsidR="00DD7421" w:rsidRDefault="00DD7421" w:rsidP="00DD7421">
      <w:pPr>
        <w:pStyle w:val="ListParagraph"/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>да су визелно допадљиве и да негују естетске вредности;</w:t>
      </w:r>
    </w:p>
    <w:p w:rsidR="00DD7421" w:rsidRDefault="00DD7421" w:rsidP="00DD7421">
      <w:pPr>
        <w:pStyle w:val="ListParagraph"/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>да су обогаћене одговарајућим музичким садржајем;</w:t>
      </w:r>
    </w:p>
    <w:p w:rsidR="00DD7421" w:rsidRPr="007656E4" w:rsidRDefault="00DD7421" w:rsidP="00DD7421">
      <w:pPr>
        <w:pStyle w:val="ListParagraph"/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>да</w:t>
      </w:r>
      <w:r w:rsidR="00950E18">
        <w:rPr>
          <w:noProof/>
        </w:rPr>
        <w:t xml:space="preserve"> су лишене непримереног и увредљивог садржаја</w:t>
      </w:r>
      <w:r>
        <w:rPr>
          <w:noProof/>
        </w:rPr>
        <w:t>;</w:t>
      </w:r>
    </w:p>
    <w:p w:rsidR="00DD7421" w:rsidRDefault="00DD7421" w:rsidP="00DD7421">
      <w:pPr>
        <w:pStyle w:val="ListParagraph"/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 xml:space="preserve">да одговарају узрасту предшколске деце. </w:t>
      </w:r>
    </w:p>
    <w:p w:rsidR="00DD7421" w:rsidRDefault="00DD7421" w:rsidP="00DD7421">
      <w:pPr>
        <w:pStyle w:val="ListParagraph"/>
        <w:jc w:val="both"/>
        <w:rPr>
          <w:noProof/>
        </w:rPr>
      </w:pPr>
    </w:p>
    <w:p w:rsidR="00DD7421" w:rsidRDefault="00DD7421" w:rsidP="00DD7421">
      <w:pPr>
        <w:pStyle w:val="ListParagraph"/>
        <w:jc w:val="both"/>
        <w:rPr>
          <w:noProof/>
        </w:rPr>
      </w:pPr>
    </w:p>
    <w:p w:rsidR="00DD7421" w:rsidRPr="004A15D8" w:rsidRDefault="00DD7421" w:rsidP="00DD7421">
      <w:pPr>
        <w:jc w:val="both"/>
        <w:rPr>
          <w:noProof/>
        </w:rPr>
      </w:pPr>
      <w:r w:rsidRPr="004A15D8">
        <w:rPr>
          <w:noProof/>
        </w:rPr>
        <w:t>Након што комисија донесе одлуку о одабиру</w:t>
      </w:r>
      <w:r>
        <w:rPr>
          <w:noProof/>
        </w:rPr>
        <w:t>, са одабраним понуђачима</w:t>
      </w:r>
      <w:r w:rsidRPr="004A15D8">
        <w:rPr>
          <w:noProof/>
        </w:rPr>
        <w:t xml:space="preserve"> биће закључен Уговор о сарадњи.</w:t>
      </w:r>
    </w:p>
    <w:p w:rsidR="00D05342" w:rsidRPr="006808FF" w:rsidRDefault="00D05342" w:rsidP="00DB1DA5">
      <w:pPr>
        <w:jc w:val="both"/>
        <w:rPr>
          <w:b/>
          <w:noProof/>
        </w:rPr>
      </w:pPr>
    </w:p>
    <w:p w:rsidR="00DB1DA5" w:rsidRPr="002E0D37" w:rsidRDefault="00DB1DA5" w:rsidP="007832C2">
      <w:pPr>
        <w:ind w:firstLine="708"/>
        <w:jc w:val="both"/>
        <w:rPr>
          <w:noProof/>
        </w:rPr>
      </w:pPr>
      <w:r>
        <w:rPr>
          <w:b/>
          <w:noProof/>
          <w:lang w:val="sr-Cyrl-CS"/>
        </w:rPr>
        <w:t>Рок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ношењ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ијава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трај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чев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д</w:t>
      </w:r>
      <w:r w:rsidR="00DD7421">
        <w:rPr>
          <w:b/>
          <w:noProof/>
          <w:lang w:val="sr-Cyrl-CS"/>
        </w:rPr>
        <w:t xml:space="preserve"> </w:t>
      </w:r>
      <w:r w:rsidR="00DD7421">
        <w:rPr>
          <w:b/>
          <w:noProof/>
        </w:rPr>
        <w:t>12</w:t>
      </w:r>
      <w:r w:rsidRPr="00DD7421">
        <w:rPr>
          <w:b/>
          <w:noProof/>
          <w:lang w:val="sr-Cyrl-CS"/>
        </w:rPr>
        <w:t>.</w:t>
      </w:r>
      <w:r w:rsidR="006808FF" w:rsidRPr="00DD7421">
        <w:rPr>
          <w:b/>
          <w:noProof/>
        </w:rPr>
        <w:t>09</w:t>
      </w:r>
      <w:r w:rsidRPr="00DD7421">
        <w:rPr>
          <w:b/>
          <w:noProof/>
          <w:lang w:val="sr-Cyrl-CS"/>
        </w:rPr>
        <w:t>.201</w:t>
      </w:r>
      <w:r w:rsidR="006808FF" w:rsidRPr="00DD7421">
        <w:rPr>
          <w:b/>
          <w:noProof/>
          <w:lang w:val="sr-Latn-CS"/>
        </w:rPr>
        <w:t>8</w:t>
      </w:r>
      <w:r w:rsidRPr="00DB1DA5">
        <w:rPr>
          <w:b/>
          <w:noProof/>
          <w:lang w:val="sr-Cyrl-CS"/>
        </w:rPr>
        <w:t xml:space="preserve">. </w:t>
      </w:r>
      <w:r>
        <w:rPr>
          <w:b/>
          <w:noProof/>
          <w:lang w:val="sr-Cyrl-CS"/>
        </w:rPr>
        <w:t>године</w:t>
      </w:r>
      <w:r w:rsidRPr="00DB1DA5">
        <w:rPr>
          <w:b/>
          <w:noProof/>
          <w:lang w:val="sr-Cyrl-CS"/>
        </w:rPr>
        <w:t xml:space="preserve"> </w:t>
      </w:r>
      <w:r w:rsidRPr="00F5334F">
        <w:rPr>
          <w:b/>
          <w:noProof/>
          <w:lang w:val="sr-Cyrl-CS"/>
        </w:rPr>
        <w:t xml:space="preserve">до </w:t>
      </w:r>
      <w:r w:rsidR="00DD7421" w:rsidRPr="00DD7421">
        <w:rPr>
          <w:b/>
          <w:noProof/>
        </w:rPr>
        <w:t>18</w:t>
      </w:r>
      <w:r w:rsidRPr="00DD7421">
        <w:rPr>
          <w:b/>
          <w:noProof/>
          <w:lang w:val="sr-Cyrl-CS"/>
        </w:rPr>
        <w:t>.</w:t>
      </w:r>
      <w:r w:rsidR="006808FF" w:rsidRPr="00DD7421">
        <w:rPr>
          <w:b/>
          <w:noProof/>
        </w:rPr>
        <w:t>09</w:t>
      </w:r>
      <w:r w:rsidRPr="00DD7421">
        <w:rPr>
          <w:b/>
          <w:noProof/>
          <w:lang w:val="sr-Cyrl-CS"/>
        </w:rPr>
        <w:t>.201</w:t>
      </w:r>
      <w:r w:rsidR="006808FF" w:rsidRPr="00DD7421">
        <w:rPr>
          <w:b/>
          <w:noProof/>
          <w:lang w:val="sr-Latn-CS"/>
        </w:rPr>
        <w:t>8</w:t>
      </w:r>
      <w:r w:rsidRPr="00DD7421">
        <w:rPr>
          <w:b/>
          <w:noProof/>
          <w:lang w:val="sr-Cyrl-CS"/>
        </w:rPr>
        <w:t>.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године</w:t>
      </w:r>
      <w:r w:rsidR="002E0D37">
        <w:rPr>
          <w:b/>
          <w:noProof/>
        </w:rPr>
        <w:t xml:space="preserve"> </w:t>
      </w:r>
      <w:r w:rsidR="002E0D37" w:rsidRPr="002E0D37">
        <w:rPr>
          <w:noProof/>
        </w:rPr>
        <w:t xml:space="preserve">до </w:t>
      </w:r>
      <w:r w:rsidR="002E0D37" w:rsidRPr="00DD7421">
        <w:rPr>
          <w:noProof/>
        </w:rPr>
        <w:t>10:00</w:t>
      </w:r>
      <w:r w:rsidR="002E0D37" w:rsidRPr="002E0D37">
        <w:rPr>
          <w:noProof/>
        </w:rPr>
        <w:t xml:space="preserve"> часова</w:t>
      </w:r>
      <w:r w:rsidR="002E0D37">
        <w:rPr>
          <w:noProof/>
        </w:rPr>
        <w:t>.</w:t>
      </w:r>
    </w:p>
    <w:p w:rsidR="00DB1DA5" w:rsidRDefault="00DB1DA5" w:rsidP="00DB1DA5">
      <w:pPr>
        <w:jc w:val="both"/>
        <w:rPr>
          <w:noProof/>
          <w:lang w:val="sr-Cyrl-CS"/>
        </w:rPr>
      </w:pPr>
    </w:p>
    <w:p w:rsidR="00D05342" w:rsidRPr="00F5334F" w:rsidRDefault="00D05342" w:rsidP="00D05342">
      <w:pPr>
        <w:ind w:firstLine="708"/>
        <w:jc w:val="both"/>
        <w:rPr>
          <w:noProof/>
          <w:lang w:val="sr-Cyrl-CS"/>
        </w:rPr>
      </w:pPr>
      <w:r w:rsidRPr="00F5334F">
        <w:rPr>
          <w:noProof/>
          <w:lang w:val="sr-Cyrl-CS"/>
        </w:rPr>
        <w:t xml:space="preserve">Особа за контакт у Предшколској установи „Наша радост“: </w:t>
      </w:r>
    </w:p>
    <w:p w:rsidR="00D05342" w:rsidRPr="00F5334F" w:rsidRDefault="00D05342" w:rsidP="00D05342">
      <w:pPr>
        <w:ind w:firstLine="708"/>
        <w:jc w:val="both"/>
        <w:rPr>
          <w:noProof/>
          <w:lang w:val="sr-Cyrl-CS"/>
        </w:rPr>
      </w:pPr>
      <w:r w:rsidRPr="00F5334F">
        <w:rPr>
          <w:noProof/>
          <w:lang w:val="sr-Cyrl-CS"/>
        </w:rPr>
        <w:t xml:space="preserve">         - Марија Шустран, стручни сарадник за ликовно</w:t>
      </w:r>
    </w:p>
    <w:p w:rsidR="00D05342" w:rsidRPr="00F5334F" w:rsidRDefault="00D05342" w:rsidP="00D05342">
      <w:pPr>
        <w:ind w:firstLine="708"/>
        <w:jc w:val="both"/>
        <w:rPr>
          <w:noProof/>
          <w:lang w:val="sr-Cyrl-CS"/>
        </w:rPr>
      </w:pPr>
      <w:r w:rsidRPr="00F5334F">
        <w:rPr>
          <w:noProof/>
          <w:lang w:val="sr-Cyrl-CS"/>
        </w:rPr>
        <w:tab/>
      </w:r>
      <w:r w:rsidR="00DD7421">
        <w:rPr>
          <w:noProof/>
          <w:lang w:val="sr-Cyrl-CS"/>
        </w:rPr>
        <w:t>065/964-64-74</w:t>
      </w:r>
    </w:p>
    <w:p w:rsidR="00D05342" w:rsidRPr="00DB1DA5" w:rsidRDefault="00D05342" w:rsidP="00DB1DA5">
      <w:pPr>
        <w:jc w:val="both"/>
        <w:rPr>
          <w:noProof/>
          <w:lang w:val="sr-Cyrl-CS"/>
        </w:rPr>
      </w:pPr>
    </w:p>
    <w:p w:rsidR="00DB1DA5" w:rsidRDefault="00DB1DA5" w:rsidP="007832C2">
      <w:pPr>
        <w:ind w:firstLine="708"/>
        <w:jc w:val="both"/>
        <w:rPr>
          <w:b/>
          <w:noProof/>
          <w:lang w:val="sr-Cyrl-CS"/>
        </w:rPr>
      </w:pPr>
      <w:r>
        <w:rPr>
          <w:noProof/>
          <w:lang w:val="sr-Cyrl-CS"/>
        </w:rPr>
        <w:t>Прија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ном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ом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т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посредно</w:t>
      </w:r>
      <w:r w:rsidRPr="00DB1DA5">
        <w:rPr>
          <w:noProof/>
          <w:lang w:val="sr-Cyrl-CS"/>
        </w:rPr>
        <w:t xml:space="preserve"> </w:t>
      </w:r>
      <w:r w:rsidR="00950E18">
        <w:rPr>
          <w:noProof/>
          <w:lang w:val="sr-Cyrl-CS"/>
        </w:rPr>
        <w:t xml:space="preserve">у канцеларију техничког секретара </w:t>
      </w:r>
      <w:r>
        <w:rPr>
          <w:noProof/>
          <w:lang w:val="sr-Cyrl-CS"/>
        </w:rPr>
        <w:t>Устано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 w:rsidR="0084165E">
        <w:rPr>
          <w:noProof/>
          <w:lang w:val="sr-Cyrl-CS"/>
        </w:rPr>
        <w:t>адрес</w:t>
      </w:r>
      <w:r w:rsidR="0084165E">
        <w:rPr>
          <w:noProof/>
        </w:rPr>
        <w:t>и</w:t>
      </w:r>
      <w:r w:rsidRPr="00DB1DA5">
        <w:rPr>
          <w:noProof/>
          <w:lang w:val="sr-Cyrl-CS"/>
        </w:rPr>
        <w:t>:</w:t>
      </w:r>
      <w:r w:rsidR="004B54FC">
        <w:rPr>
          <w:noProof/>
          <w:lang w:val="sr-Cyrl-CS"/>
        </w:rPr>
        <w:t xml:space="preserve"> </w:t>
      </w:r>
      <w:r>
        <w:rPr>
          <w:noProof/>
          <w:lang w:val="sr-Cyrl-CS"/>
        </w:rPr>
        <w:t>Анто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Ашкерца</w:t>
      </w:r>
      <w:r w:rsidRPr="00DB1DA5">
        <w:rPr>
          <w:noProof/>
          <w:lang w:val="sr-Cyrl-CS"/>
        </w:rPr>
        <w:t xml:space="preserve"> 3, 24000 </w:t>
      </w:r>
      <w:r>
        <w:rPr>
          <w:noProof/>
          <w:lang w:val="sr-Cyrl-CS"/>
        </w:rPr>
        <w:t>Суботица</w:t>
      </w:r>
      <w:r w:rsidRPr="00DB1DA5">
        <w:rPr>
          <w:noProof/>
          <w:lang w:val="sr-Cyrl-CS"/>
        </w:rPr>
        <w:t xml:space="preserve">, </w:t>
      </w:r>
      <w:r>
        <w:rPr>
          <w:noProof/>
          <w:lang w:val="sr-Cyrl-CS"/>
        </w:rPr>
        <w:t>с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ком</w:t>
      </w:r>
      <w:r w:rsidRPr="00DB1DA5">
        <w:rPr>
          <w:noProof/>
          <w:lang w:val="sr-Cyrl-CS"/>
        </w:rPr>
        <w:t xml:space="preserve"> "</w:t>
      </w:r>
      <w:r w:rsidR="009C0302">
        <w:rPr>
          <w:b/>
          <w:noProof/>
          <w:lang w:val="sr-Cyrl-CS"/>
        </w:rPr>
        <w:t>Конкурс за представе</w:t>
      </w:r>
      <w:r w:rsidRPr="00DB1DA5">
        <w:rPr>
          <w:b/>
          <w:noProof/>
          <w:lang w:val="sr-Cyrl-CS"/>
        </w:rPr>
        <w:t xml:space="preserve">" </w:t>
      </w:r>
      <w:r>
        <w:rPr>
          <w:b/>
          <w:noProof/>
          <w:lang w:val="sr-Cyrl-CS"/>
        </w:rPr>
        <w:t>у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школској</w:t>
      </w:r>
      <w:r w:rsidRPr="00DB1DA5">
        <w:rPr>
          <w:b/>
          <w:noProof/>
          <w:lang w:val="sr-Cyrl-CS"/>
        </w:rPr>
        <w:t xml:space="preserve"> 201</w:t>
      </w:r>
      <w:r w:rsidR="00CE5FA8">
        <w:rPr>
          <w:b/>
          <w:noProof/>
          <w:lang w:val="sr-Latn-CS"/>
        </w:rPr>
        <w:t>8</w:t>
      </w:r>
      <w:r w:rsidRPr="00DB1DA5">
        <w:rPr>
          <w:b/>
          <w:noProof/>
          <w:lang w:val="sr-Cyrl-CS"/>
        </w:rPr>
        <w:t>/201</w:t>
      </w:r>
      <w:r w:rsidR="00CE5FA8">
        <w:rPr>
          <w:b/>
          <w:noProof/>
          <w:lang w:val="sr-Latn-CS"/>
        </w:rPr>
        <w:t>9</w:t>
      </w:r>
      <w:r w:rsidR="007832C2">
        <w:rPr>
          <w:b/>
          <w:noProof/>
          <w:lang w:val="sr-Latn-CS"/>
        </w:rPr>
        <w:t>.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години</w:t>
      </w:r>
      <w:r w:rsidRPr="00DB1DA5">
        <w:rPr>
          <w:b/>
          <w:noProof/>
          <w:lang w:val="sr-Cyrl-CS"/>
        </w:rPr>
        <w:t>.</w:t>
      </w:r>
    </w:p>
    <w:p w:rsidR="00950E18" w:rsidRDefault="00950E18" w:rsidP="007832C2">
      <w:pPr>
        <w:ind w:firstLine="708"/>
        <w:jc w:val="both"/>
        <w:rPr>
          <w:b/>
          <w:noProof/>
          <w:lang w:val="sr-Cyrl-CS"/>
        </w:rPr>
      </w:pPr>
    </w:p>
    <w:p w:rsidR="00950E18" w:rsidRPr="00DB1DA5" w:rsidRDefault="00950E18" w:rsidP="00950E18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Неопходн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вај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зив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држ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њен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атећ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у</w:t>
      </w:r>
      <w:r w:rsidRPr="00DB1DA5">
        <w:rPr>
          <w:noProof/>
          <w:lang w:val="sr-Cyrl-CS"/>
        </w:rPr>
        <w:t>.</w:t>
      </w:r>
    </w:p>
    <w:p w:rsidR="00950E18" w:rsidRPr="00DB1DA5" w:rsidRDefault="00950E18" w:rsidP="00DB1DA5">
      <w:pPr>
        <w:jc w:val="both"/>
        <w:rPr>
          <w:noProof/>
          <w:lang w:val="sr-Cyrl-CS"/>
        </w:rPr>
      </w:pPr>
    </w:p>
    <w:p w:rsidR="00DB1DA5" w:rsidRPr="00DB1DA5" w:rsidRDefault="00DB1DA5" w:rsidP="007832C2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Непотпун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благовремен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ћ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матране</w:t>
      </w:r>
      <w:r w:rsidRPr="00DB1DA5">
        <w:rPr>
          <w:noProof/>
          <w:lang w:val="sr-Cyrl-CS"/>
        </w:rPr>
        <w:t>.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C97AAC" w:rsidRPr="00DB1DA5" w:rsidRDefault="00C97AAC" w:rsidP="00DB1DA5">
      <w:pPr>
        <w:jc w:val="both"/>
        <w:rPr>
          <w:noProof/>
          <w:lang w:val="sr-Cyrl-CS"/>
        </w:rPr>
      </w:pPr>
    </w:p>
    <w:sectPr w:rsidR="00C97AAC" w:rsidRPr="00DB1DA5" w:rsidSect="00ED0DE3">
      <w:headerReference w:type="default" r:id="rId8"/>
      <w:footerReference w:type="default" r:id="rId9"/>
      <w:headerReference w:type="first" r:id="rId10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ED" w:rsidRDefault="007524ED">
      <w:r>
        <w:separator/>
      </w:r>
    </w:p>
  </w:endnote>
  <w:endnote w:type="continuationSeparator" w:id="0">
    <w:p w:rsidR="007524ED" w:rsidRDefault="00752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hr-HR"/>
      </w:rPr>
      <w:id w:val="250395305"/>
      <w:docPartObj>
        <w:docPartGallery w:val="Page Numbers (Top of Page)"/>
        <w:docPartUnique/>
      </w:docPartObj>
    </w:sdtPr>
    <w:sdtContent>
      <w:p w:rsidR="00DB1DA5" w:rsidRDefault="007B3A8B" w:rsidP="00A21A41">
        <w:pPr>
          <w:jc w:val="center"/>
          <w:rPr>
            <w:lang w:val="hr-HR"/>
          </w:rPr>
        </w:pPr>
        <w:r>
          <w:rPr>
            <w:lang w:val="hr-HR"/>
          </w:rPr>
          <w:fldChar w:fldCharType="begin"/>
        </w:r>
        <w:r w:rsidR="00DB1DA5">
          <w:rPr>
            <w:lang w:val="hr-HR"/>
          </w:rPr>
          <w:instrText xml:space="preserve"> PAGE </w:instrText>
        </w:r>
        <w:r>
          <w:rPr>
            <w:lang w:val="hr-HR"/>
          </w:rPr>
          <w:fldChar w:fldCharType="separate"/>
        </w:r>
        <w:r w:rsidR="008734DB">
          <w:rPr>
            <w:noProof/>
            <w:lang w:val="hr-HR"/>
          </w:rPr>
          <w:t>2</w:t>
        </w:r>
        <w:r>
          <w:rPr>
            <w:lang w:val="hr-HR"/>
          </w:rPr>
          <w:fldChar w:fldCharType="end"/>
        </w:r>
        <w:r w:rsidR="00DB1DA5">
          <w:rPr>
            <w:lang w:val="sr-Cyrl-CS"/>
          </w:rPr>
          <w:t>/</w:t>
        </w:r>
        <w:r>
          <w:rPr>
            <w:lang w:val="hr-HR"/>
          </w:rPr>
          <w:fldChar w:fldCharType="begin"/>
        </w:r>
        <w:r w:rsidR="00DB1DA5">
          <w:rPr>
            <w:lang w:val="hr-HR"/>
          </w:rPr>
          <w:instrText xml:space="preserve"> NUMPAGES  </w:instrText>
        </w:r>
        <w:r>
          <w:rPr>
            <w:lang w:val="hr-HR"/>
          </w:rPr>
          <w:fldChar w:fldCharType="separate"/>
        </w:r>
        <w:r w:rsidR="008734DB">
          <w:rPr>
            <w:noProof/>
            <w:lang w:val="hr-HR"/>
          </w:rPr>
          <w:t>2</w:t>
        </w:r>
        <w:r>
          <w:rPr>
            <w:lang w:val="hr-HR"/>
          </w:rPr>
          <w:fldChar w:fldCharType="end"/>
        </w:r>
      </w:p>
    </w:sdtContent>
  </w:sdt>
  <w:p w:rsidR="00DB1DA5" w:rsidRDefault="00DB1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ED" w:rsidRDefault="007524ED">
      <w:r>
        <w:separator/>
      </w:r>
    </w:p>
  </w:footnote>
  <w:footnote w:type="continuationSeparator" w:id="0">
    <w:p w:rsidR="007524ED" w:rsidRDefault="00752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A5" w:rsidRPr="008B372B" w:rsidRDefault="007B3A8B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-9pt;width:304.5pt;height:72.75pt;z-index:251658240" stroked="f">
          <v:shadow opacity=".5"/>
          <v:textbox style="mso-next-textbox:#_x0000_s2050;mso-direction-alt:auto">
            <w:txbxContent>
              <w:p w:rsidR="00DB1DA5" w:rsidRPr="00206A54" w:rsidRDefault="00DB1DA5" w:rsidP="00305190">
                <w:pPr>
                  <w:rPr>
                    <w:b/>
                    <w:i/>
                    <w:sz w:val="16"/>
                    <w:lang w:val="sr-Cyrl-CS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  <w:r>
                  <w:rPr>
                    <w:b/>
                    <w:i/>
                    <w:sz w:val="16"/>
                    <w:lang w:val="sr-Cyrl-CS"/>
                  </w:rPr>
                  <w:t>Суботица</w:t>
                </w:r>
              </w:p>
              <w:p w:rsidR="00DB1DA5" w:rsidRPr="00206A54" w:rsidRDefault="00DB1DA5" w:rsidP="00305190">
                <w:pPr>
                  <w:rPr>
                    <w:b/>
                    <w:i/>
                    <w:sz w:val="16"/>
                    <w:lang w:val="hu-HU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  <w:r>
                  <w:rPr>
                    <w:b/>
                    <w:i/>
                    <w:sz w:val="16"/>
                    <w:lang w:val="hu-HU"/>
                  </w:rPr>
                  <w:t>Szabadka</w:t>
                </w:r>
              </w:p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  <w:r>
                  <w:rPr>
                    <w:b/>
                    <w:i/>
                    <w:sz w:val="16"/>
                  </w:rPr>
                  <w:t>Subotica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DB1DA5" w:rsidRPr="00B15564" w:rsidRDefault="00DB1DA5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  <w:p w:rsidR="00DB1DA5" w:rsidRPr="00B15564" w:rsidRDefault="00DB1DA5" w:rsidP="00305190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DB1DA5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A5" w:rsidRPr="00B15564" w:rsidRDefault="007B3A8B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-9pt;width:243.75pt;height:81.9pt;z-index:251657216" stroked="f">
          <v:shadow opacity=".5"/>
          <v:textbox style="mso-next-textbox:#_x0000_s2049;mso-direction-alt:auto">
            <w:txbxContent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</w:p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</w:p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DB1DA5" w:rsidRPr="00B15564" w:rsidRDefault="00DB1DA5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</w:txbxContent>
          </v:textbox>
        </v:shape>
      </w:pict>
    </w:r>
    <w:r w:rsidR="00DB1DA5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BD088CE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F2A"/>
    <w:multiLevelType w:val="hybridMultilevel"/>
    <w:tmpl w:val="93BAD478"/>
    <w:lvl w:ilvl="0" w:tplc="3424B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50FBC"/>
    <w:multiLevelType w:val="hybridMultilevel"/>
    <w:tmpl w:val="F5E8916C"/>
    <w:lvl w:ilvl="0" w:tplc="343E8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4F3618"/>
    <w:multiLevelType w:val="hybridMultilevel"/>
    <w:tmpl w:val="E3D0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2835"/>
    <w:multiLevelType w:val="hybridMultilevel"/>
    <w:tmpl w:val="6D9EA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074AB"/>
    <w:multiLevelType w:val="hybridMultilevel"/>
    <w:tmpl w:val="7D7A566E"/>
    <w:lvl w:ilvl="0" w:tplc="C7FE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6D36D3"/>
    <w:multiLevelType w:val="hybridMultilevel"/>
    <w:tmpl w:val="B6E2AFCA"/>
    <w:lvl w:ilvl="0" w:tplc="09A4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2713"/>
    <w:multiLevelType w:val="hybridMultilevel"/>
    <w:tmpl w:val="5F9A1A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F278B"/>
    <w:multiLevelType w:val="multilevel"/>
    <w:tmpl w:val="6F1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8F280C"/>
    <w:multiLevelType w:val="hybridMultilevel"/>
    <w:tmpl w:val="82E4CA8A"/>
    <w:lvl w:ilvl="0" w:tplc="A830B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0386"/>
    <w:multiLevelType w:val="hybridMultilevel"/>
    <w:tmpl w:val="221270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666C"/>
    <w:multiLevelType w:val="hybridMultilevel"/>
    <w:tmpl w:val="D660A7AE"/>
    <w:lvl w:ilvl="0" w:tplc="5326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700705"/>
    <w:multiLevelType w:val="hybridMultilevel"/>
    <w:tmpl w:val="D3F86A4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E4D2D96"/>
    <w:multiLevelType w:val="hybridMultilevel"/>
    <w:tmpl w:val="18EC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05011"/>
    <w:multiLevelType w:val="hybridMultilevel"/>
    <w:tmpl w:val="D5DC09AC"/>
    <w:lvl w:ilvl="0" w:tplc="B658E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06602"/>
    <w:multiLevelType w:val="hybridMultilevel"/>
    <w:tmpl w:val="505EBC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B6874"/>
    <w:multiLevelType w:val="hybridMultilevel"/>
    <w:tmpl w:val="FF92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E0489"/>
    <w:multiLevelType w:val="hybridMultilevel"/>
    <w:tmpl w:val="3D821F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54631"/>
    <w:multiLevelType w:val="hybridMultilevel"/>
    <w:tmpl w:val="5A5E28D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5769A"/>
    <w:multiLevelType w:val="hybridMultilevel"/>
    <w:tmpl w:val="76FE86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718F4"/>
    <w:multiLevelType w:val="hybridMultilevel"/>
    <w:tmpl w:val="5C42D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6216D"/>
    <w:multiLevelType w:val="hybridMultilevel"/>
    <w:tmpl w:val="ABF69B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1010"/>
    <w:multiLevelType w:val="hybridMultilevel"/>
    <w:tmpl w:val="EA9E687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1782F"/>
    <w:multiLevelType w:val="hybridMultilevel"/>
    <w:tmpl w:val="FD147E8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E8023A"/>
    <w:multiLevelType w:val="hybridMultilevel"/>
    <w:tmpl w:val="1B1A1E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9416B"/>
    <w:multiLevelType w:val="hybridMultilevel"/>
    <w:tmpl w:val="07A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30"/>
  </w:num>
  <w:num w:numId="5">
    <w:abstractNumId w:val="12"/>
  </w:num>
  <w:num w:numId="6">
    <w:abstractNumId w:val="23"/>
  </w:num>
  <w:num w:numId="7">
    <w:abstractNumId w:val="11"/>
  </w:num>
  <w:num w:numId="8">
    <w:abstractNumId w:val="18"/>
  </w:num>
  <w:num w:numId="9">
    <w:abstractNumId w:val="5"/>
  </w:num>
  <w:num w:numId="10">
    <w:abstractNumId w:val="14"/>
  </w:num>
  <w:num w:numId="11">
    <w:abstractNumId w:val="20"/>
  </w:num>
  <w:num w:numId="12">
    <w:abstractNumId w:val="24"/>
  </w:num>
  <w:num w:numId="13">
    <w:abstractNumId w:val="27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7"/>
  </w:num>
  <w:num w:numId="19">
    <w:abstractNumId w:val="3"/>
  </w:num>
  <w:num w:numId="20">
    <w:abstractNumId w:val="19"/>
  </w:num>
  <w:num w:numId="21">
    <w:abstractNumId w:val="21"/>
  </w:num>
  <w:num w:numId="22">
    <w:abstractNumId w:val="4"/>
  </w:num>
  <w:num w:numId="23">
    <w:abstractNumId w:val="1"/>
  </w:num>
  <w:num w:numId="24">
    <w:abstractNumId w:val="2"/>
  </w:num>
  <w:num w:numId="25">
    <w:abstractNumId w:val="0"/>
  </w:num>
  <w:num w:numId="26">
    <w:abstractNumId w:val="28"/>
  </w:num>
  <w:num w:numId="27">
    <w:abstractNumId w:val="25"/>
  </w:num>
  <w:num w:numId="28">
    <w:abstractNumId w:val="15"/>
  </w:num>
  <w:num w:numId="29">
    <w:abstractNumId w:val="9"/>
  </w:num>
  <w:num w:numId="30">
    <w:abstractNumId w:val="26"/>
  </w:num>
  <w:num w:numId="31">
    <w:abstractNumId w:val="31"/>
  </w:num>
  <w:num w:numId="32">
    <w:abstractNumId w:val="6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470D"/>
    <w:rsid w:val="00015564"/>
    <w:rsid w:val="0001725E"/>
    <w:rsid w:val="00021958"/>
    <w:rsid w:val="00030E30"/>
    <w:rsid w:val="000409F4"/>
    <w:rsid w:val="00043508"/>
    <w:rsid w:val="000478BE"/>
    <w:rsid w:val="000501BA"/>
    <w:rsid w:val="00056B6D"/>
    <w:rsid w:val="00061B34"/>
    <w:rsid w:val="000956F4"/>
    <w:rsid w:val="000967AB"/>
    <w:rsid w:val="000A222C"/>
    <w:rsid w:val="000A3814"/>
    <w:rsid w:val="000A4364"/>
    <w:rsid w:val="000A7E43"/>
    <w:rsid w:val="000B0B92"/>
    <w:rsid w:val="000B6693"/>
    <w:rsid w:val="000D0F0C"/>
    <w:rsid w:val="000D7F81"/>
    <w:rsid w:val="000E39D1"/>
    <w:rsid w:val="000F5B88"/>
    <w:rsid w:val="000F72DB"/>
    <w:rsid w:val="001156EF"/>
    <w:rsid w:val="00116F42"/>
    <w:rsid w:val="00116F49"/>
    <w:rsid w:val="00127B8A"/>
    <w:rsid w:val="001339D3"/>
    <w:rsid w:val="001352AC"/>
    <w:rsid w:val="00135689"/>
    <w:rsid w:val="00135BF7"/>
    <w:rsid w:val="00151E7B"/>
    <w:rsid w:val="00156769"/>
    <w:rsid w:val="001622C0"/>
    <w:rsid w:val="00162334"/>
    <w:rsid w:val="00172BDF"/>
    <w:rsid w:val="00184E76"/>
    <w:rsid w:val="001934B2"/>
    <w:rsid w:val="00193594"/>
    <w:rsid w:val="00194875"/>
    <w:rsid w:val="001A3F0E"/>
    <w:rsid w:val="001B2B5F"/>
    <w:rsid w:val="001C0268"/>
    <w:rsid w:val="001D2D99"/>
    <w:rsid w:val="001D4086"/>
    <w:rsid w:val="001E3AF8"/>
    <w:rsid w:val="001E5369"/>
    <w:rsid w:val="001F28BC"/>
    <w:rsid w:val="00202C58"/>
    <w:rsid w:val="00206A40"/>
    <w:rsid w:val="00207A22"/>
    <w:rsid w:val="002126A1"/>
    <w:rsid w:val="002135FF"/>
    <w:rsid w:val="00222CA6"/>
    <w:rsid w:val="002245C4"/>
    <w:rsid w:val="00224E9B"/>
    <w:rsid w:val="00225925"/>
    <w:rsid w:val="00230D8D"/>
    <w:rsid w:val="002327F0"/>
    <w:rsid w:val="00241756"/>
    <w:rsid w:val="00246B5F"/>
    <w:rsid w:val="00251343"/>
    <w:rsid w:val="00253AC4"/>
    <w:rsid w:val="00255188"/>
    <w:rsid w:val="00255D9E"/>
    <w:rsid w:val="002660E4"/>
    <w:rsid w:val="00275F47"/>
    <w:rsid w:val="0027761C"/>
    <w:rsid w:val="00280BDB"/>
    <w:rsid w:val="00283103"/>
    <w:rsid w:val="002854C6"/>
    <w:rsid w:val="002854C8"/>
    <w:rsid w:val="00296768"/>
    <w:rsid w:val="002B3A76"/>
    <w:rsid w:val="002B57E3"/>
    <w:rsid w:val="002C3137"/>
    <w:rsid w:val="002C4DD6"/>
    <w:rsid w:val="002D51B7"/>
    <w:rsid w:val="002D61F9"/>
    <w:rsid w:val="002E0D37"/>
    <w:rsid w:val="002E2245"/>
    <w:rsid w:val="002E5D50"/>
    <w:rsid w:val="002E6411"/>
    <w:rsid w:val="00305190"/>
    <w:rsid w:val="0031189D"/>
    <w:rsid w:val="0032031C"/>
    <w:rsid w:val="003333F4"/>
    <w:rsid w:val="00344886"/>
    <w:rsid w:val="003463CD"/>
    <w:rsid w:val="00347162"/>
    <w:rsid w:val="00360F61"/>
    <w:rsid w:val="00367165"/>
    <w:rsid w:val="003739BF"/>
    <w:rsid w:val="0037578E"/>
    <w:rsid w:val="00380D9B"/>
    <w:rsid w:val="00385FFE"/>
    <w:rsid w:val="003A23A3"/>
    <w:rsid w:val="003B4A21"/>
    <w:rsid w:val="003C0968"/>
    <w:rsid w:val="003C2086"/>
    <w:rsid w:val="003D0787"/>
    <w:rsid w:val="003D2A67"/>
    <w:rsid w:val="003E080C"/>
    <w:rsid w:val="003E41E7"/>
    <w:rsid w:val="003E628E"/>
    <w:rsid w:val="003E65E0"/>
    <w:rsid w:val="003F0A0E"/>
    <w:rsid w:val="003F5675"/>
    <w:rsid w:val="003F5993"/>
    <w:rsid w:val="00402710"/>
    <w:rsid w:val="00404401"/>
    <w:rsid w:val="00414A78"/>
    <w:rsid w:val="0043494D"/>
    <w:rsid w:val="00440A58"/>
    <w:rsid w:val="00446E28"/>
    <w:rsid w:val="00450CAA"/>
    <w:rsid w:val="00452979"/>
    <w:rsid w:val="004626B4"/>
    <w:rsid w:val="0046290D"/>
    <w:rsid w:val="00463E70"/>
    <w:rsid w:val="00470D1E"/>
    <w:rsid w:val="00471F19"/>
    <w:rsid w:val="0047447D"/>
    <w:rsid w:val="00477BB6"/>
    <w:rsid w:val="00483FDE"/>
    <w:rsid w:val="00491A67"/>
    <w:rsid w:val="00494DEE"/>
    <w:rsid w:val="004A110E"/>
    <w:rsid w:val="004A22A3"/>
    <w:rsid w:val="004A32D9"/>
    <w:rsid w:val="004A6AB4"/>
    <w:rsid w:val="004B26CF"/>
    <w:rsid w:val="004B54FC"/>
    <w:rsid w:val="004C2975"/>
    <w:rsid w:val="004D13C9"/>
    <w:rsid w:val="004D5462"/>
    <w:rsid w:val="004D5AC1"/>
    <w:rsid w:val="004E1C49"/>
    <w:rsid w:val="004E5FE7"/>
    <w:rsid w:val="0050076D"/>
    <w:rsid w:val="00507C8E"/>
    <w:rsid w:val="0051276F"/>
    <w:rsid w:val="00520DA0"/>
    <w:rsid w:val="00523EA5"/>
    <w:rsid w:val="0052519A"/>
    <w:rsid w:val="00525508"/>
    <w:rsid w:val="00527A77"/>
    <w:rsid w:val="0053367E"/>
    <w:rsid w:val="0054562D"/>
    <w:rsid w:val="00554ECE"/>
    <w:rsid w:val="00560525"/>
    <w:rsid w:val="0056587B"/>
    <w:rsid w:val="0057024A"/>
    <w:rsid w:val="00572133"/>
    <w:rsid w:val="00574B0E"/>
    <w:rsid w:val="0058400E"/>
    <w:rsid w:val="00585F7F"/>
    <w:rsid w:val="00586197"/>
    <w:rsid w:val="0059529D"/>
    <w:rsid w:val="005A01D0"/>
    <w:rsid w:val="005A77E5"/>
    <w:rsid w:val="005B08A0"/>
    <w:rsid w:val="005B421E"/>
    <w:rsid w:val="005B4892"/>
    <w:rsid w:val="005B5567"/>
    <w:rsid w:val="005C1C85"/>
    <w:rsid w:val="005C1D26"/>
    <w:rsid w:val="005C40E5"/>
    <w:rsid w:val="005D2946"/>
    <w:rsid w:val="005D53E1"/>
    <w:rsid w:val="005E626B"/>
    <w:rsid w:val="005E713B"/>
    <w:rsid w:val="005F67EA"/>
    <w:rsid w:val="006074D6"/>
    <w:rsid w:val="00613FBB"/>
    <w:rsid w:val="00617391"/>
    <w:rsid w:val="00622BE9"/>
    <w:rsid w:val="00627AEF"/>
    <w:rsid w:val="006518BE"/>
    <w:rsid w:val="00656822"/>
    <w:rsid w:val="00657FC6"/>
    <w:rsid w:val="00670D72"/>
    <w:rsid w:val="00670FF7"/>
    <w:rsid w:val="00672DBD"/>
    <w:rsid w:val="006808FF"/>
    <w:rsid w:val="00692667"/>
    <w:rsid w:val="006B10FC"/>
    <w:rsid w:val="006B25EF"/>
    <w:rsid w:val="006B2E07"/>
    <w:rsid w:val="006B3CB4"/>
    <w:rsid w:val="006B7A61"/>
    <w:rsid w:val="006C0FBC"/>
    <w:rsid w:val="006C248C"/>
    <w:rsid w:val="006D4CA6"/>
    <w:rsid w:val="006D6417"/>
    <w:rsid w:val="006E2813"/>
    <w:rsid w:val="006E7A2E"/>
    <w:rsid w:val="007016FF"/>
    <w:rsid w:val="00710214"/>
    <w:rsid w:val="00717087"/>
    <w:rsid w:val="0073136B"/>
    <w:rsid w:val="00733984"/>
    <w:rsid w:val="0073675B"/>
    <w:rsid w:val="00741605"/>
    <w:rsid w:val="007510AD"/>
    <w:rsid w:val="007524ED"/>
    <w:rsid w:val="007625A0"/>
    <w:rsid w:val="00782E4F"/>
    <w:rsid w:val="007832C2"/>
    <w:rsid w:val="00787697"/>
    <w:rsid w:val="0079268B"/>
    <w:rsid w:val="0079451E"/>
    <w:rsid w:val="00797A7E"/>
    <w:rsid w:val="007A2056"/>
    <w:rsid w:val="007A4DCD"/>
    <w:rsid w:val="007B3A8B"/>
    <w:rsid w:val="007B7081"/>
    <w:rsid w:val="007C0856"/>
    <w:rsid w:val="007C32AE"/>
    <w:rsid w:val="007D3EA3"/>
    <w:rsid w:val="007F1A60"/>
    <w:rsid w:val="007F3DBE"/>
    <w:rsid w:val="008057C9"/>
    <w:rsid w:val="008141DB"/>
    <w:rsid w:val="00815317"/>
    <w:rsid w:val="00823DB3"/>
    <w:rsid w:val="00830BEF"/>
    <w:rsid w:val="00832E7E"/>
    <w:rsid w:val="00835002"/>
    <w:rsid w:val="00840896"/>
    <w:rsid w:val="0084165E"/>
    <w:rsid w:val="00852433"/>
    <w:rsid w:val="008632DA"/>
    <w:rsid w:val="00864236"/>
    <w:rsid w:val="00870CBE"/>
    <w:rsid w:val="00871E4E"/>
    <w:rsid w:val="008734DB"/>
    <w:rsid w:val="008748FC"/>
    <w:rsid w:val="00881AD9"/>
    <w:rsid w:val="008923D1"/>
    <w:rsid w:val="0089743A"/>
    <w:rsid w:val="008A27C9"/>
    <w:rsid w:val="008A39B5"/>
    <w:rsid w:val="008A55A7"/>
    <w:rsid w:val="008B5DD7"/>
    <w:rsid w:val="008C043D"/>
    <w:rsid w:val="008D1CE0"/>
    <w:rsid w:val="008D212B"/>
    <w:rsid w:val="008D2601"/>
    <w:rsid w:val="008D2C1D"/>
    <w:rsid w:val="008D51D0"/>
    <w:rsid w:val="008E0184"/>
    <w:rsid w:val="008E5B6F"/>
    <w:rsid w:val="008E6D42"/>
    <w:rsid w:val="008E7BDC"/>
    <w:rsid w:val="0090023B"/>
    <w:rsid w:val="00903259"/>
    <w:rsid w:val="009129E1"/>
    <w:rsid w:val="00913D8F"/>
    <w:rsid w:val="009143DF"/>
    <w:rsid w:val="00950B55"/>
    <w:rsid w:val="00950E18"/>
    <w:rsid w:val="00952171"/>
    <w:rsid w:val="009537E6"/>
    <w:rsid w:val="00957431"/>
    <w:rsid w:val="00961CEC"/>
    <w:rsid w:val="00966FFD"/>
    <w:rsid w:val="00986453"/>
    <w:rsid w:val="009867EA"/>
    <w:rsid w:val="00990823"/>
    <w:rsid w:val="009972E4"/>
    <w:rsid w:val="009A128E"/>
    <w:rsid w:val="009B0996"/>
    <w:rsid w:val="009C02D0"/>
    <w:rsid w:val="009C0302"/>
    <w:rsid w:val="009C35AB"/>
    <w:rsid w:val="009C6997"/>
    <w:rsid w:val="009D3075"/>
    <w:rsid w:val="009D470D"/>
    <w:rsid w:val="009E6794"/>
    <w:rsid w:val="009F6D48"/>
    <w:rsid w:val="00A00275"/>
    <w:rsid w:val="00A04C8C"/>
    <w:rsid w:val="00A10459"/>
    <w:rsid w:val="00A12992"/>
    <w:rsid w:val="00A21A41"/>
    <w:rsid w:val="00A310DA"/>
    <w:rsid w:val="00A3360E"/>
    <w:rsid w:val="00A35E4D"/>
    <w:rsid w:val="00A62457"/>
    <w:rsid w:val="00A6301A"/>
    <w:rsid w:val="00A70A2F"/>
    <w:rsid w:val="00A76EE0"/>
    <w:rsid w:val="00A81C6B"/>
    <w:rsid w:val="00A91959"/>
    <w:rsid w:val="00A9225B"/>
    <w:rsid w:val="00A9606D"/>
    <w:rsid w:val="00A9691A"/>
    <w:rsid w:val="00A96FBB"/>
    <w:rsid w:val="00AA1AFB"/>
    <w:rsid w:val="00AA5F6F"/>
    <w:rsid w:val="00AA79BA"/>
    <w:rsid w:val="00AB678B"/>
    <w:rsid w:val="00AC3A15"/>
    <w:rsid w:val="00AC63C1"/>
    <w:rsid w:val="00AF5354"/>
    <w:rsid w:val="00B10D90"/>
    <w:rsid w:val="00B15F85"/>
    <w:rsid w:val="00B21F21"/>
    <w:rsid w:val="00B24A2B"/>
    <w:rsid w:val="00B25C83"/>
    <w:rsid w:val="00B30810"/>
    <w:rsid w:val="00B3113A"/>
    <w:rsid w:val="00B4038D"/>
    <w:rsid w:val="00B40AD0"/>
    <w:rsid w:val="00B41585"/>
    <w:rsid w:val="00B4699D"/>
    <w:rsid w:val="00B522C1"/>
    <w:rsid w:val="00B56101"/>
    <w:rsid w:val="00B6259B"/>
    <w:rsid w:val="00B63C26"/>
    <w:rsid w:val="00B67363"/>
    <w:rsid w:val="00B75AA8"/>
    <w:rsid w:val="00B76B2E"/>
    <w:rsid w:val="00B843F2"/>
    <w:rsid w:val="00B916FB"/>
    <w:rsid w:val="00B92368"/>
    <w:rsid w:val="00B95738"/>
    <w:rsid w:val="00BA2F3E"/>
    <w:rsid w:val="00BB37FB"/>
    <w:rsid w:val="00BC074C"/>
    <w:rsid w:val="00BC185C"/>
    <w:rsid w:val="00BC2CD2"/>
    <w:rsid w:val="00BC7189"/>
    <w:rsid w:val="00BD3186"/>
    <w:rsid w:val="00BD5F56"/>
    <w:rsid w:val="00C06AC1"/>
    <w:rsid w:val="00C2535A"/>
    <w:rsid w:val="00C33D7A"/>
    <w:rsid w:val="00C348D8"/>
    <w:rsid w:val="00C555C1"/>
    <w:rsid w:val="00C56B84"/>
    <w:rsid w:val="00C60AB7"/>
    <w:rsid w:val="00C67BFD"/>
    <w:rsid w:val="00C731EF"/>
    <w:rsid w:val="00C75639"/>
    <w:rsid w:val="00C75652"/>
    <w:rsid w:val="00C77DAA"/>
    <w:rsid w:val="00C8013A"/>
    <w:rsid w:val="00C83E75"/>
    <w:rsid w:val="00C91240"/>
    <w:rsid w:val="00C9420A"/>
    <w:rsid w:val="00C97AAC"/>
    <w:rsid w:val="00CB20D5"/>
    <w:rsid w:val="00CB3735"/>
    <w:rsid w:val="00CD6059"/>
    <w:rsid w:val="00CE0F17"/>
    <w:rsid w:val="00CE3ABA"/>
    <w:rsid w:val="00CE5FA8"/>
    <w:rsid w:val="00CF0A50"/>
    <w:rsid w:val="00CF11E4"/>
    <w:rsid w:val="00CF24C3"/>
    <w:rsid w:val="00CF441D"/>
    <w:rsid w:val="00D00208"/>
    <w:rsid w:val="00D01E78"/>
    <w:rsid w:val="00D05342"/>
    <w:rsid w:val="00D05582"/>
    <w:rsid w:val="00D05D90"/>
    <w:rsid w:val="00D07874"/>
    <w:rsid w:val="00D1255F"/>
    <w:rsid w:val="00D20D78"/>
    <w:rsid w:val="00D26E04"/>
    <w:rsid w:val="00D363F7"/>
    <w:rsid w:val="00D36AA4"/>
    <w:rsid w:val="00D3754E"/>
    <w:rsid w:val="00D4104E"/>
    <w:rsid w:val="00D437B8"/>
    <w:rsid w:val="00D51B32"/>
    <w:rsid w:val="00D54D11"/>
    <w:rsid w:val="00D6564A"/>
    <w:rsid w:val="00D65B19"/>
    <w:rsid w:val="00D674D8"/>
    <w:rsid w:val="00D84198"/>
    <w:rsid w:val="00D85E47"/>
    <w:rsid w:val="00D879DF"/>
    <w:rsid w:val="00D901DE"/>
    <w:rsid w:val="00D9198D"/>
    <w:rsid w:val="00DA0546"/>
    <w:rsid w:val="00DB1DA5"/>
    <w:rsid w:val="00DB585A"/>
    <w:rsid w:val="00DC1C01"/>
    <w:rsid w:val="00DC2DFF"/>
    <w:rsid w:val="00DC315B"/>
    <w:rsid w:val="00DC4B48"/>
    <w:rsid w:val="00DC63E5"/>
    <w:rsid w:val="00DD0539"/>
    <w:rsid w:val="00DD7421"/>
    <w:rsid w:val="00DE2DEA"/>
    <w:rsid w:val="00DE5EE4"/>
    <w:rsid w:val="00E00471"/>
    <w:rsid w:val="00E0763A"/>
    <w:rsid w:val="00E10091"/>
    <w:rsid w:val="00E15287"/>
    <w:rsid w:val="00E17210"/>
    <w:rsid w:val="00E179D6"/>
    <w:rsid w:val="00E22230"/>
    <w:rsid w:val="00E2542F"/>
    <w:rsid w:val="00E30293"/>
    <w:rsid w:val="00E354B0"/>
    <w:rsid w:val="00E52ED8"/>
    <w:rsid w:val="00E76D3F"/>
    <w:rsid w:val="00E86313"/>
    <w:rsid w:val="00E92C82"/>
    <w:rsid w:val="00E97461"/>
    <w:rsid w:val="00EA480C"/>
    <w:rsid w:val="00EC0153"/>
    <w:rsid w:val="00EC39E4"/>
    <w:rsid w:val="00EC47F6"/>
    <w:rsid w:val="00EC4A1F"/>
    <w:rsid w:val="00ED0DE3"/>
    <w:rsid w:val="00ED24F8"/>
    <w:rsid w:val="00EE06DA"/>
    <w:rsid w:val="00EE32A1"/>
    <w:rsid w:val="00EE49B7"/>
    <w:rsid w:val="00EE789F"/>
    <w:rsid w:val="00EF6B7A"/>
    <w:rsid w:val="00F025EA"/>
    <w:rsid w:val="00F173E7"/>
    <w:rsid w:val="00F23D06"/>
    <w:rsid w:val="00F3015C"/>
    <w:rsid w:val="00F3295A"/>
    <w:rsid w:val="00F36448"/>
    <w:rsid w:val="00F36BEB"/>
    <w:rsid w:val="00F40607"/>
    <w:rsid w:val="00F477B7"/>
    <w:rsid w:val="00F522AE"/>
    <w:rsid w:val="00F5334F"/>
    <w:rsid w:val="00F54942"/>
    <w:rsid w:val="00F61900"/>
    <w:rsid w:val="00F821A0"/>
    <w:rsid w:val="00F950EB"/>
    <w:rsid w:val="00FA0187"/>
    <w:rsid w:val="00FA1F8A"/>
    <w:rsid w:val="00FA5E07"/>
    <w:rsid w:val="00FB0439"/>
    <w:rsid w:val="00FB312D"/>
    <w:rsid w:val="00FB3551"/>
    <w:rsid w:val="00FC01DC"/>
    <w:rsid w:val="00FD2AFF"/>
    <w:rsid w:val="00FD33BB"/>
    <w:rsid w:val="00FD7668"/>
    <w:rsid w:val="00FE2286"/>
    <w:rsid w:val="00FE3EF6"/>
    <w:rsid w:val="00FF14B9"/>
    <w:rsid w:val="00FF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2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470D"/>
    <w:pPr>
      <w:tabs>
        <w:tab w:val="center" w:pos="4320"/>
        <w:tab w:val="right" w:pos="8640"/>
      </w:tabs>
      <w:suppressAutoHyphens/>
    </w:pPr>
    <w:rPr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rsid w:val="009D470D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9D470D"/>
    <w:pPr>
      <w:suppressAutoHyphens/>
      <w:spacing w:line="100" w:lineRule="atLeast"/>
    </w:pPr>
    <w:rPr>
      <w:rFonts w:eastAsia="Arial Unicode MS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1"/>
    <w:rsid w:val="009D470D"/>
    <w:rPr>
      <w:rFonts w:eastAsia="Arial Unicode MS"/>
      <w:kern w:val="1"/>
      <w:sz w:val="22"/>
      <w:szCs w:val="22"/>
      <w:lang w:val="en-US" w:eastAsia="ar-SA" w:bidi="ar-SA"/>
    </w:rPr>
  </w:style>
  <w:style w:type="paragraph" w:customStyle="1" w:styleId="4clan">
    <w:name w:val="_4clan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1tekst">
    <w:name w:val="_1tekst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all">
    <w:name w:val="ball"/>
    <w:basedOn w:val="DefaultParagraphFont"/>
    <w:rsid w:val="00A3360E"/>
  </w:style>
  <w:style w:type="character" w:customStyle="1" w:styleId="vidividi">
    <w:name w:val="vidi_vidi"/>
    <w:basedOn w:val="DefaultParagraphFont"/>
    <w:rsid w:val="00A3360E"/>
  </w:style>
  <w:style w:type="character" w:styleId="Hyperlink">
    <w:name w:val="Hyperlink"/>
    <w:basedOn w:val="DefaultParagraphFont"/>
    <w:uiPriority w:val="99"/>
    <w:semiHidden/>
    <w:unhideWhenUsed/>
    <w:rsid w:val="00A3360E"/>
    <w:rPr>
      <w:color w:val="0000FF"/>
      <w:u w:val="single"/>
    </w:rPr>
  </w:style>
  <w:style w:type="paragraph" w:customStyle="1" w:styleId="2zakon">
    <w:name w:val="_2zakon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3mesto">
    <w:name w:val="_3mesto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9D307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72BD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lo">
    <w:name w:val="belo"/>
    <w:basedOn w:val="DefaultParagraphFont"/>
    <w:rsid w:val="00172BDF"/>
  </w:style>
  <w:style w:type="paragraph" w:customStyle="1" w:styleId="belo1">
    <w:name w:val="belo1"/>
    <w:basedOn w:val="Normal"/>
    <w:rsid w:val="00172BDF"/>
    <w:pPr>
      <w:spacing w:before="100" w:beforeAutospacing="1" w:after="100" w:afterAutospacing="1"/>
    </w:pPr>
    <w:rPr>
      <w:lang w:val="sr-Latn-CS" w:eastAsia="sr-Latn-CS"/>
    </w:rPr>
  </w:style>
  <w:style w:type="table" w:styleId="MediumShading1-Accent5">
    <w:name w:val="Medium Shading 1 Accent 5"/>
    <w:basedOn w:val="TableNormal"/>
    <w:uiPriority w:val="63"/>
    <w:rsid w:val="001622C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07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FE3EF6"/>
    <w:pPr>
      <w:ind w:left="720"/>
      <w:contextualSpacing/>
    </w:pPr>
  </w:style>
  <w:style w:type="paragraph" w:customStyle="1" w:styleId="Normal1">
    <w:name w:val="Normal1"/>
    <w:basedOn w:val="Normal"/>
    <w:rsid w:val="001C0268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B522C1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926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2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2550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08"/>
    <w:rPr>
      <w:rFonts w:eastAsia="Times New Roman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25508"/>
    <w:rPr>
      <w:vertAlign w:val="superscript"/>
    </w:rPr>
  </w:style>
  <w:style w:type="character" w:customStyle="1" w:styleId="apple-style-span">
    <w:name w:val="apple-style-span"/>
    <w:basedOn w:val="DefaultParagraphFont"/>
    <w:rsid w:val="00657FC6"/>
  </w:style>
  <w:style w:type="character" w:customStyle="1" w:styleId="hps">
    <w:name w:val="hps"/>
    <w:basedOn w:val="DefaultParagraphFont"/>
    <w:rsid w:val="00657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6336-A281-4D70-87DB-DB2F1D6A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ranislava</cp:lastModifiedBy>
  <cp:revision>11</cp:revision>
  <cp:lastPrinted>2018-09-10T09:47:00Z</cp:lastPrinted>
  <dcterms:created xsi:type="dcterms:W3CDTF">2018-09-05T07:56:00Z</dcterms:created>
  <dcterms:modified xsi:type="dcterms:W3CDTF">2018-09-11T09:43:00Z</dcterms:modified>
</cp:coreProperties>
</file>